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249" w:rsidRDefault="008B4F59" w:rsidP="00C01249">
      <w:pPr>
        <w:spacing w:after="0" w:line="240" w:lineRule="auto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</w:p>
    <w:p w:rsidR="0077576B" w:rsidRDefault="0077576B" w:rsidP="0077576B">
      <w:pPr>
        <w:spacing w:after="0" w:line="240" w:lineRule="auto"/>
        <w:ind w:left="708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ałącznik nr 2</w:t>
      </w:r>
    </w:p>
    <w:p w:rsidR="003D28F1" w:rsidRPr="00427ACE" w:rsidRDefault="003D28F1" w:rsidP="003D28F1">
      <w:pPr>
        <w:spacing w:after="0" w:line="240" w:lineRule="auto"/>
        <w:ind w:left="7080"/>
        <w:rPr>
          <w:rFonts w:ascii="Arial" w:hAnsi="Arial" w:cs="Arial"/>
          <w:i/>
          <w:iCs/>
          <w:sz w:val="16"/>
          <w:szCs w:val="16"/>
        </w:rPr>
      </w:pPr>
      <w:r w:rsidRPr="00427ACE">
        <w:rPr>
          <w:rFonts w:ascii="Arial" w:hAnsi="Arial" w:cs="Arial"/>
          <w:i/>
          <w:iCs/>
          <w:sz w:val="16"/>
          <w:szCs w:val="16"/>
        </w:rPr>
        <w:t xml:space="preserve">do uchwały nr </w:t>
      </w:r>
      <w:r w:rsidR="006A6D9E">
        <w:rPr>
          <w:rFonts w:ascii="Arial" w:hAnsi="Arial" w:cs="Arial"/>
          <w:i/>
          <w:iCs/>
          <w:sz w:val="16"/>
          <w:szCs w:val="16"/>
        </w:rPr>
        <w:t>………..</w:t>
      </w:r>
    </w:p>
    <w:p w:rsidR="003D28F1" w:rsidRPr="00427ACE" w:rsidRDefault="003D28F1" w:rsidP="003D28F1">
      <w:pPr>
        <w:spacing w:after="0" w:line="240" w:lineRule="auto"/>
        <w:ind w:left="7080"/>
        <w:rPr>
          <w:rFonts w:ascii="Arial" w:hAnsi="Arial" w:cs="Arial"/>
          <w:i/>
          <w:iCs/>
          <w:sz w:val="16"/>
          <w:szCs w:val="16"/>
        </w:rPr>
      </w:pPr>
      <w:r w:rsidRPr="00427ACE">
        <w:rPr>
          <w:rFonts w:ascii="Arial" w:hAnsi="Arial" w:cs="Arial"/>
          <w:i/>
          <w:iCs/>
          <w:sz w:val="16"/>
          <w:szCs w:val="16"/>
        </w:rPr>
        <w:t>Zarządu Województwa Mazowieckiego</w:t>
      </w:r>
      <w:r w:rsidRPr="00427ACE">
        <w:rPr>
          <w:rFonts w:ascii="Arial" w:hAnsi="Arial" w:cs="Arial"/>
          <w:i/>
          <w:iCs/>
          <w:sz w:val="16"/>
          <w:szCs w:val="16"/>
        </w:rPr>
        <w:br/>
        <w:t xml:space="preserve">z dnia </w:t>
      </w:r>
      <w:r w:rsidR="006A6D9E">
        <w:rPr>
          <w:rFonts w:ascii="Arial" w:hAnsi="Arial" w:cs="Arial"/>
          <w:i/>
          <w:iCs/>
          <w:sz w:val="16"/>
          <w:szCs w:val="16"/>
        </w:rPr>
        <w:t>………………….</w:t>
      </w:r>
    </w:p>
    <w:p w:rsidR="000776BF" w:rsidRDefault="000776BF" w:rsidP="002F337E">
      <w:pPr>
        <w:spacing w:after="0" w:line="240" w:lineRule="auto"/>
        <w:rPr>
          <w:rFonts w:ascii="Arial" w:hAnsi="Arial" w:cs="Arial"/>
          <w:b/>
        </w:rPr>
      </w:pPr>
    </w:p>
    <w:p w:rsidR="000776BF" w:rsidRDefault="000776BF" w:rsidP="002F337E">
      <w:pPr>
        <w:spacing w:after="0" w:line="240" w:lineRule="auto"/>
        <w:rPr>
          <w:rFonts w:ascii="Arial" w:hAnsi="Arial" w:cs="Arial"/>
          <w:b/>
        </w:rPr>
      </w:pPr>
    </w:p>
    <w:p w:rsidR="002F337E" w:rsidRPr="00DF0379" w:rsidRDefault="00C01249" w:rsidP="00DF0379">
      <w:pPr>
        <w:pStyle w:val="Nagwek1"/>
      </w:pPr>
      <w:r w:rsidRPr="00DF0379">
        <w:t xml:space="preserve">WNIOSEK ZGŁOSZENIOWY </w:t>
      </w:r>
      <w:r w:rsidR="006A40D5" w:rsidRPr="00DF0379">
        <w:t>DO X</w:t>
      </w:r>
      <w:r w:rsidR="007F77F7" w:rsidRPr="00DF0379">
        <w:t>X</w:t>
      </w:r>
      <w:r w:rsidR="002F337E" w:rsidRPr="00DF0379">
        <w:t xml:space="preserve"> EDYCJI KONKURSU </w:t>
      </w:r>
    </w:p>
    <w:p w:rsidR="002F337E" w:rsidRPr="00DF0379" w:rsidRDefault="002F337E" w:rsidP="00481353">
      <w:pPr>
        <w:pStyle w:val="Nagwek1"/>
        <w:spacing w:line="360" w:lineRule="auto"/>
      </w:pPr>
      <w:r w:rsidRPr="00DF0379">
        <w:t>NAGRODA MARSZAŁKA WOJEWÓDZTWA MAZOWIECKIEGO</w:t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z dotyczy podmiotów nie będących osobą fizyczną"/>
        <w:tblDescription w:val="Formularz dotyczy podmiotów nie będących osobą fizyczną"/>
      </w:tblPr>
      <w:tblGrid>
        <w:gridCol w:w="2628"/>
        <w:gridCol w:w="8460"/>
      </w:tblGrid>
      <w:tr w:rsidR="00481353" w:rsidRPr="00845DD5" w:rsidTr="0027781C">
        <w:trPr>
          <w:trHeight w:val="311"/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1353" w:rsidRPr="002E72A6" w:rsidRDefault="00481353" w:rsidP="0027781C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2E72A6">
              <w:rPr>
                <w:rFonts w:ascii="Arial" w:hAnsi="Arial" w:cs="Arial"/>
                <w:b/>
                <w:spacing w:val="20"/>
                <w:sz w:val="20"/>
                <w:szCs w:val="20"/>
              </w:rPr>
              <w:t>KANDYDAT:</w:t>
            </w:r>
          </w:p>
        </w:tc>
      </w:tr>
      <w:tr w:rsidR="00481353" w:rsidRPr="00845DD5" w:rsidTr="0027781C">
        <w:trPr>
          <w:trHeight w:val="529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1353" w:rsidRPr="00845DD5" w:rsidRDefault="00481353" w:rsidP="0027781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głaszanego podmiotu</w:t>
            </w:r>
            <w:r w:rsidRPr="00845DD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3" w:rsidRPr="0027781C" w:rsidRDefault="00672550" w:rsidP="00672550">
            <w:pPr>
              <w:ind w:left="-284" w:firstLine="284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778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81353" w:rsidRPr="00845DD5" w:rsidTr="0027781C">
        <w:trPr>
          <w:trHeight w:val="519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1353" w:rsidRPr="00845DD5" w:rsidRDefault="00481353" w:rsidP="0027781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 xml:space="preserve">Data i miejsce </w:t>
            </w:r>
            <w:r>
              <w:rPr>
                <w:rFonts w:ascii="Arial" w:hAnsi="Arial" w:cs="Arial"/>
                <w:b/>
                <w:sz w:val="20"/>
                <w:szCs w:val="20"/>
              </w:rPr>
              <w:t>utworzenia podmiotu</w:t>
            </w:r>
            <w:r w:rsidRPr="00845DD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3" w:rsidRPr="0027781C" w:rsidRDefault="00672550" w:rsidP="0027781C">
            <w:pPr>
              <w:spacing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778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81353" w:rsidRPr="00845DD5" w:rsidTr="0027781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1353" w:rsidRPr="00845DD5" w:rsidRDefault="00481353" w:rsidP="002778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Adres: Kod/Miejscowość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53" w:rsidRPr="0027781C" w:rsidRDefault="00672550" w:rsidP="002778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778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81353" w:rsidRPr="00845DD5" w:rsidTr="0027781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1353" w:rsidRPr="00845DD5" w:rsidRDefault="00481353" w:rsidP="0027781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Adres: Ulica/Nr domu</w:t>
            </w:r>
            <w:r>
              <w:rPr>
                <w:rFonts w:ascii="Arial" w:hAnsi="Arial" w:cs="Arial"/>
                <w:b/>
                <w:sz w:val="20"/>
                <w:szCs w:val="20"/>
              </w:rPr>
              <w:t>/Nr lokalu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53" w:rsidRPr="0027781C" w:rsidRDefault="00672550" w:rsidP="002778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778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81353" w:rsidRPr="00845DD5" w:rsidTr="0027781C">
        <w:trPr>
          <w:jc w:val="center"/>
        </w:trPr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1353" w:rsidRPr="002E72A6" w:rsidRDefault="00481353" w:rsidP="0027781C">
            <w:pPr>
              <w:spacing w:before="40" w:after="4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2E72A6">
              <w:rPr>
                <w:rFonts w:ascii="Arial" w:hAnsi="Arial" w:cs="Arial"/>
                <w:b/>
                <w:spacing w:val="20"/>
                <w:sz w:val="20"/>
                <w:szCs w:val="20"/>
              </w:rPr>
              <w:t>OSOBA DO KONTAKTU</w:t>
            </w:r>
            <w:r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REPREZENTUJĄCA KANDYDATA</w:t>
            </w:r>
            <w:r w:rsidRPr="002E72A6">
              <w:rPr>
                <w:rFonts w:ascii="Arial" w:hAnsi="Arial" w:cs="Arial"/>
                <w:b/>
                <w:spacing w:val="20"/>
                <w:sz w:val="20"/>
                <w:szCs w:val="20"/>
              </w:rPr>
              <w:t>:</w:t>
            </w:r>
          </w:p>
        </w:tc>
      </w:tr>
      <w:tr w:rsidR="00481353" w:rsidRPr="00845DD5" w:rsidTr="0027781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1353" w:rsidRPr="00845DD5" w:rsidRDefault="00481353" w:rsidP="002778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53" w:rsidRPr="0027781C" w:rsidRDefault="00672550" w:rsidP="002778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778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81353" w:rsidRPr="00845DD5" w:rsidTr="0027781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1353" w:rsidRPr="00845DD5" w:rsidRDefault="00481353" w:rsidP="002778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Telefon/fax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53" w:rsidRPr="0027781C" w:rsidRDefault="00672550" w:rsidP="002778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778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  <w:tr w:rsidR="00481353" w:rsidRPr="00845DD5" w:rsidTr="0027781C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81353" w:rsidRPr="00845DD5" w:rsidRDefault="00481353" w:rsidP="0027781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45DD5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53" w:rsidRPr="0027781C" w:rsidRDefault="00672550" w:rsidP="002778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778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</w:tc>
      </w:tr>
    </w:tbl>
    <w:p w:rsidR="00481353" w:rsidRDefault="00481353" w:rsidP="00C01249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zasadnienie wniosku"/>
        <w:tblDescription w:val="Uzasadnienie wniosku"/>
      </w:tblPr>
      <w:tblGrid>
        <w:gridCol w:w="2804"/>
        <w:gridCol w:w="8253"/>
      </w:tblGrid>
      <w:tr w:rsidR="00672550" w:rsidRPr="00845DD5" w:rsidTr="00672550">
        <w:trPr>
          <w:trHeight w:val="826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72550" w:rsidRDefault="00672550" w:rsidP="00672550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B41D4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UZASADNIENIE WNIOSKU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AD21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ze szczególnym uwzględnieniem zasług</w:t>
            </w:r>
            <w:r w:rsidRPr="00AD21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a rzecz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ozwoju i  </w:t>
            </w:r>
            <w:r w:rsidRPr="00AD21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mocji Województwa Mazowieckiego wykraczających poza podstawowe obowiązki zawodow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 w:rsidRPr="00AD2101">
              <w:rPr>
                <w:rFonts w:ascii="Arial" w:hAnsi="Arial" w:cs="Arial"/>
                <w:i/>
                <w:iCs/>
                <w:sz w:val="18"/>
                <w:szCs w:val="18"/>
              </w:rPr>
              <w:t>andydata</w:t>
            </w:r>
            <w:r w:rsidRPr="00AD210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:rsidR="00672550" w:rsidRPr="00585D2F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Pr="00585D2F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Pr="00585D2F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Pr="00585D2F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Pr="00585D2F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Pr="00585D2F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Pr="00585D2F" w:rsidRDefault="00672550" w:rsidP="00672550">
            <w:pPr>
              <w:ind w:left="-284" w:firstLine="28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72550" w:rsidRPr="00585D2F" w:rsidRDefault="00672550" w:rsidP="00672550">
            <w:pPr>
              <w:ind w:left="-284" w:firstLine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2550" w:rsidRPr="00845DD5" w:rsidTr="00672550">
        <w:trPr>
          <w:trHeight w:val="452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72550" w:rsidRPr="00845DD5" w:rsidRDefault="00672550" w:rsidP="00AB213E">
            <w:pPr>
              <w:spacing w:line="360" w:lineRule="auto"/>
              <w:ind w:right="-140"/>
              <w:rPr>
                <w:rFonts w:ascii="Arial" w:hAnsi="Arial" w:cs="Arial"/>
                <w:b/>
                <w:sz w:val="20"/>
                <w:szCs w:val="20"/>
              </w:rPr>
            </w:pPr>
            <w:r w:rsidRPr="00200A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iadane nagrody, wyróżnienia, odznaczenia: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50" w:rsidRPr="00672550" w:rsidRDefault="00672550" w:rsidP="00672550">
            <w:pPr>
              <w:ind w:left="-284" w:firstLine="284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72550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</w:p>
          <w:p w:rsidR="00672550" w:rsidRDefault="00672550" w:rsidP="00672550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</w:p>
          <w:p w:rsidR="00672550" w:rsidRPr="00845DD5" w:rsidRDefault="00672550" w:rsidP="00672550">
            <w:pPr>
              <w:ind w:left="-284" w:firstLine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550" w:rsidRDefault="00672550" w:rsidP="00C01249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W w:w="11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dmiot zgłaszający kandydata"/>
        <w:tblDescription w:val="Podmiot zgłaszający kandydata"/>
      </w:tblPr>
      <w:tblGrid>
        <w:gridCol w:w="2628"/>
        <w:gridCol w:w="8395"/>
      </w:tblGrid>
      <w:tr w:rsidR="00AB213E" w:rsidRPr="00845DD5" w:rsidTr="00AB213E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13E" w:rsidRPr="007B41D4" w:rsidRDefault="00AB213E" w:rsidP="0027781C">
            <w:pPr>
              <w:spacing w:before="40" w:after="40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7B41D4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PODMIOT </w:t>
            </w:r>
            <w:r>
              <w:rPr>
                <w:rFonts w:ascii="Arial" w:hAnsi="Arial" w:cs="Arial"/>
                <w:b/>
                <w:spacing w:val="20"/>
                <w:sz w:val="20"/>
                <w:szCs w:val="20"/>
              </w:rPr>
              <w:t>ZGŁASZAJĄCY</w:t>
            </w:r>
            <w:r w:rsidRPr="007B41D4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KANDYDATA: </w:t>
            </w:r>
          </w:p>
        </w:tc>
      </w:tr>
      <w:tr w:rsidR="00AB213E" w:rsidRPr="00845DD5" w:rsidTr="00AB213E">
        <w:trPr>
          <w:trHeight w:val="21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13E" w:rsidRPr="00845DD5" w:rsidRDefault="00AB213E" w:rsidP="0027781C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6B30">
              <w:rPr>
                <w:rFonts w:ascii="Arial" w:hAnsi="Arial" w:cs="Arial"/>
                <w:b/>
                <w:sz w:val="18"/>
                <w:szCs w:val="18"/>
              </w:rPr>
              <w:t>Nazwa podmiotu zgłaszając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B213E" w:rsidRPr="00845DD5" w:rsidRDefault="00AB213E" w:rsidP="0027781C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3E" w:rsidRPr="0027781C" w:rsidRDefault="00AB213E" w:rsidP="002778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7781C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Pr="00845DD5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13E" w:rsidRPr="00845DD5" w:rsidTr="00AB21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13E" w:rsidRDefault="00AB213E" w:rsidP="0027781C">
            <w:pPr>
              <w:spacing w:before="40" w:after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21B8">
              <w:rPr>
                <w:rFonts w:ascii="Arial" w:hAnsi="Arial" w:cs="Arial"/>
                <w:b/>
                <w:sz w:val="18"/>
                <w:szCs w:val="18"/>
              </w:rPr>
              <w:t>Osoba/y upoważniona/e do reprezentowania podmiotu zgłaszającego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mię,</w:t>
            </w:r>
            <w:r w:rsidRPr="006E21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azwisko, funkcja</w:t>
            </w:r>
            <w:r w:rsidRPr="006E21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B213E" w:rsidRPr="006E21B8" w:rsidRDefault="00AB213E" w:rsidP="0027781C">
            <w:pPr>
              <w:spacing w:before="4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3E" w:rsidRPr="00427ACE" w:rsidRDefault="00AB213E" w:rsidP="002778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27ACE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Pr="007440D8" w:rsidRDefault="00AB213E" w:rsidP="0027781C">
            <w:pPr>
              <w:tabs>
                <w:tab w:val="left" w:pos="6060"/>
              </w:tabs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AB213E" w:rsidRPr="007440D8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AB213E" w:rsidRPr="007440D8" w:rsidRDefault="00AB213E" w:rsidP="0027781C">
            <w:pPr>
              <w:tabs>
                <w:tab w:val="left" w:pos="619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</w:t>
            </w:r>
          </w:p>
          <w:p w:rsidR="00AB213E" w:rsidRPr="007440D8" w:rsidRDefault="00AB213E" w:rsidP="0027781C">
            <w:pPr>
              <w:tabs>
                <w:tab w:val="left" w:pos="619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7440D8">
              <w:rPr>
                <w:rFonts w:ascii="Arial" w:hAnsi="Arial" w:cs="Arial"/>
                <w:b/>
                <w:sz w:val="20"/>
                <w:szCs w:val="20"/>
              </w:rPr>
              <w:t>Data, podpis, pieczęć</w:t>
            </w:r>
          </w:p>
          <w:p w:rsidR="00AB213E" w:rsidRDefault="00AB213E" w:rsidP="0027781C">
            <w:pPr>
              <w:tabs>
                <w:tab w:val="left" w:pos="6195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5D2F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585D2F">
              <w:rPr>
                <w:rFonts w:ascii="Arial" w:hAnsi="Arial" w:cs="Arial"/>
                <w:i/>
                <w:sz w:val="18"/>
                <w:szCs w:val="18"/>
              </w:rPr>
              <w:t xml:space="preserve">zgodnie z </w:t>
            </w:r>
            <w:r w:rsidRPr="00585D2F">
              <w:rPr>
                <w:rFonts w:ascii="Arial" w:eastAsia="Batang" w:hAnsi="Arial" w:cs="Arial"/>
                <w:bCs/>
                <w:i/>
                <w:sz w:val="18"/>
                <w:szCs w:val="18"/>
              </w:rPr>
              <w:t>§ 3 ust. 3 Regulaminu)</w:t>
            </w:r>
          </w:p>
          <w:p w:rsidR="00AB213E" w:rsidRPr="00845DD5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13E" w:rsidRPr="00845DD5" w:rsidTr="00AB213E">
        <w:trPr>
          <w:trHeight w:val="17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13E" w:rsidRPr="00D41B5F" w:rsidRDefault="00AB213E" w:rsidP="0027781C">
            <w:pPr>
              <w:spacing w:before="40" w:after="4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1B5F">
              <w:rPr>
                <w:rFonts w:ascii="Arial" w:hAnsi="Arial" w:cs="Arial"/>
                <w:b/>
                <w:sz w:val="20"/>
                <w:szCs w:val="20"/>
              </w:rPr>
              <w:t xml:space="preserve">Imię i nazwisko oraz telefon osoby do </w:t>
            </w:r>
            <w:r w:rsidRPr="007440D8">
              <w:rPr>
                <w:rFonts w:ascii="Arial" w:hAnsi="Arial" w:cs="Arial"/>
                <w:b/>
                <w:sz w:val="20"/>
                <w:szCs w:val="20"/>
                <w:u w:val="single"/>
              </w:rPr>
              <w:t>kontaktów roboczych</w:t>
            </w:r>
            <w:r w:rsidRPr="00D41B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3E" w:rsidRPr="00427ACE" w:rsidRDefault="00AB213E" w:rsidP="0027781C">
            <w:pPr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27ACE">
              <w:rPr>
                <w:rFonts w:ascii="Arial" w:hAnsi="Arial" w:cs="Arial"/>
                <w:color w:val="FFFFFF"/>
                <w:sz w:val="20"/>
                <w:szCs w:val="20"/>
              </w:rPr>
              <w:t>Do uzupełnienia</w:t>
            </w:r>
          </w:p>
          <w:p w:rsidR="00AB213E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213E" w:rsidRPr="00845DD5" w:rsidRDefault="00AB213E" w:rsidP="002778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13E" w:rsidRDefault="00AB213E" w:rsidP="00C01249">
      <w:pPr>
        <w:spacing w:after="0" w:line="240" w:lineRule="auto"/>
        <w:rPr>
          <w:rFonts w:ascii="Arial" w:hAnsi="Arial" w:cs="Arial"/>
          <w:b/>
          <w:iCs/>
        </w:rPr>
      </w:pPr>
    </w:p>
    <w:p w:rsidR="00274AF0" w:rsidRPr="00B212FA" w:rsidRDefault="00274AF0" w:rsidP="00274AF0">
      <w:pPr>
        <w:spacing w:line="240" w:lineRule="auto"/>
        <w:rPr>
          <w:rFonts w:cs="Tahoma"/>
          <w:sz w:val="6"/>
          <w:szCs w:val="6"/>
        </w:rPr>
      </w:pPr>
    </w:p>
    <w:p w:rsidR="00274AF0" w:rsidRDefault="00274AF0" w:rsidP="00C01249">
      <w:pPr>
        <w:spacing w:after="0" w:line="360" w:lineRule="auto"/>
        <w:rPr>
          <w:rFonts w:cs="Arial"/>
          <w:b/>
          <w:sz w:val="14"/>
          <w:szCs w:val="14"/>
        </w:rPr>
      </w:pPr>
    </w:p>
    <w:p w:rsidR="00274AF0" w:rsidRDefault="00274AF0" w:rsidP="00C01249">
      <w:pPr>
        <w:spacing w:after="0" w:line="360" w:lineRule="auto"/>
        <w:rPr>
          <w:rFonts w:cs="Arial"/>
          <w:b/>
          <w:sz w:val="14"/>
          <w:szCs w:val="14"/>
        </w:rPr>
      </w:pPr>
    </w:p>
    <w:p w:rsidR="00274AF0" w:rsidRDefault="00274AF0" w:rsidP="00C01249">
      <w:pPr>
        <w:spacing w:after="0" w:line="360" w:lineRule="auto"/>
        <w:rPr>
          <w:rFonts w:cs="Arial"/>
          <w:b/>
          <w:sz w:val="14"/>
          <w:szCs w:val="14"/>
        </w:rPr>
      </w:pPr>
    </w:p>
    <w:p w:rsidR="00274AF0" w:rsidRDefault="00274AF0" w:rsidP="00C01249">
      <w:pPr>
        <w:spacing w:after="0" w:line="360" w:lineRule="auto"/>
        <w:rPr>
          <w:rFonts w:cs="Arial"/>
          <w:b/>
          <w:sz w:val="14"/>
          <w:szCs w:val="14"/>
        </w:rPr>
      </w:pPr>
    </w:p>
    <w:p w:rsidR="00274AF0" w:rsidRDefault="00274AF0" w:rsidP="00C01249">
      <w:pPr>
        <w:spacing w:after="0" w:line="360" w:lineRule="auto"/>
        <w:rPr>
          <w:rFonts w:cs="Arial"/>
          <w:b/>
          <w:sz w:val="14"/>
          <w:szCs w:val="14"/>
        </w:rPr>
      </w:pPr>
    </w:p>
    <w:tbl>
      <w:tblPr>
        <w:tblW w:w="11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Oświadczenia kandydata"/>
        <w:tblDescription w:val="Oświadczenia kandydata"/>
      </w:tblPr>
      <w:tblGrid>
        <w:gridCol w:w="11088"/>
      </w:tblGrid>
      <w:tr w:rsidR="00AB213E" w:rsidRPr="00845DD5" w:rsidTr="0027781C">
        <w:trPr>
          <w:trHeight w:val="509"/>
          <w:jc w:val="center"/>
        </w:trPr>
        <w:tc>
          <w:tcPr>
            <w:tcW w:w="1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B213E" w:rsidRPr="007B41D4" w:rsidRDefault="00AB213E" w:rsidP="0027781C">
            <w:pPr>
              <w:tabs>
                <w:tab w:val="center" w:pos="5436"/>
              </w:tabs>
              <w:spacing w:before="360" w:after="120" w:line="240" w:lineRule="auto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ab/>
            </w:r>
            <w:r w:rsidRPr="007B41D4">
              <w:rPr>
                <w:rFonts w:ascii="Arial" w:hAnsi="Arial" w:cs="Arial"/>
                <w:b/>
                <w:spacing w:val="20"/>
              </w:rPr>
              <w:t xml:space="preserve">OŚWIADCZENIA KANDYDATA: </w:t>
            </w:r>
          </w:p>
        </w:tc>
      </w:tr>
      <w:tr w:rsidR="00AB213E" w:rsidRPr="005848BB" w:rsidTr="0027781C">
        <w:trPr>
          <w:trHeight w:val="11634"/>
          <w:jc w:val="center"/>
        </w:trPr>
        <w:tc>
          <w:tcPr>
            <w:tcW w:w="1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3E" w:rsidRPr="00C538A1" w:rsidRDefault="00AB213E" w:rsidP="0027781C">
            <w:pPr>
              <w:spacing w:after="0" w:line="240" w:lineRule="auto"/>
              <w:rPr>
                <w:rFonts w:ascii="Arial" w:eastAsia="Batang" w:hAnsi="Arial" w:cs="Arial"/>
                <w:iCs/>
                <w:sz w:val="18"/>
                <w:szCs w:val="18"/>
              </w:rPr>
            </w:pPr>
          </w:p>
          <w:p w:rsidR="006A6D9E" w:rsidRPr="00C538A1" w:rsidRDefault="006A6D9E" w:rsidP="006A6D9E">
            <w:pPr>
              <w:spacing w:after="0" w:line="240" w:lineRule="auto"/>
              <w:rPr>
                <w:rFonts w:ascii="Arial" w:eastAsia="Batang" w:hAnsi="Arial" w:cs="Arial"/>
                <w:iCs/>
                <w:sz w:val="18"/>
                <w:szCs w:val="18"/>
              </w:rPr>
            </w:pPr>
            <w:r w:rsidRPr="00C538A1">
              <w:rPr>
                <w:rFonts w:ascii="Arial" w:eastAsia="Batang" w:hAnsi="Arial" w:cs="Arial"/>
                <w:iCs/>
                <w:sz w:val="18"/>
                <w:szCs w:val="18"/>
              </w:rPr>
              <w:t>Oświadczam, iż zapoznałem się z Regulaminem konkursu Nagroda Marszałka Województwa Mazowieckiego i akceptuję jego warunki.</w:t>
            </w: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0DB5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..................................................................................</w:t>
            </w:r>
            <w:r>
              <w:rPr>
                <w:rFonts w:ascii="Arial" w:hAnsi="Arial" w:cs="Arial"/>
                <w:i/>
                <w:sz w:val="18"/>
                <w:szCs w:val="18"/>
              </w:rPr>
              <w:t>..................</w:t>
            </w:r>
          </w:p>
          <w:p w:rsidR="006A6D9E" w:rsidRPr="00450DB5" w:rsidRDefault="006A6D9E" w:rsidP="006A6D9E">
            <w:pPr>
              <w:tabs>
                <w:tab w:val="left" w:pos="5873"/>
                <w:tab w:val="left" w:pos="6157"/>
                <w:tab w:val="left" w:pos="6724"/>
              </w:tabs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50DB5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(data i podpis wszystkich członków zgłaszanego podmiotu</w:t>
            </w:r>
            <w:r>
              <w:rPr>
                <w:rFonts w:ascii="Arial" w:hAnsi="Arial" w:cs="Arial"/>
                <w:i/>
                <w:sz w:val="18"/>
                <w:szCs w:val="18"/>
              </w:rPr>
              <w:t>/ osób upoważnionych do reprezentowania podmiotu</w:t>
            </w:r>
            <w:r w:rsidRPr="00450DB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6A6D9E" w:rsidRPr="00450DB5" w:rsidRDefault="006A6D9E" w:rsidP="006A6D9E">
            <w:pPr>
              <w:spacing w:after="0" w:line="240" w:lineRule="auto"/>
              <w:rPr>
                <w:rFonts w:ascii="Arial" w:eastAsia="Batang" w:hAnsi="Arial" w:cs="Arial"/>
                <w:iCs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DB5">
              <w:rPr>
                <w:rFonts w:ascii="Arial" w:hAnsi="Arial" w:cs="Arial"/>
                <w:sz w:val="18"/>
                <w:szCs w:val="18"/>
              </w:rPr>
              <w:t>Wyrażam zgodę na umieszczenie danych podmiotu niebędącego osobą fizyczną w zakresie: imiona i nazwiska członków zgłaszanego podmiotu, informacje zawarte w uzasadnieniu wniosku zgłoszeniowego i wizerunek członków zgłaszanego podmiotu (zdjęcia) n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50DB5">
              <w:rPr>
                <w:rFonts w:ascii="Arial" w:hAnsi="Arial" w:cs="Arial"/>
                <w:sz w:val="18"/>
                <w:szCs w:val="18"/>
              </w:rPr>
              <w:t xml:space="preserve">stronach internetowych m.in. Samorządu Województwa Mazowieckiego </w:t>
            </w:r>
            <w:hyperlink r:id="rId8" w:history="1">
              <w:r w:rsidRPr="00450DB5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mazovia.pl</w:t>
              </w:r>
            </w:hyperlink>
            <w:r w:rsidRPr="00450DB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9" w:history="1">
              <w:r w:rsidRPr="00450DB5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nagroda.mazovia.pl</w:t>
              </w:r>
            </w:hyperlink>
            <w:r w:rsidRPr="00450DB5">
              <w:rPr>
                <w:rFonts w:ascii="Arial" w:hAnsi="Arial" w:cs="Arial"/>
                <w:sz w:val="18"/>
                <w:szCs w:val="18"/>
              </w:rPr>
              <w:t xml:space="preserve">, w lokalnej prasie </w:t>
            </w:r>
            <w:r w:rsidRPr="00450DB5">
              <w:rPr>
                <w:rFonts w:ascii="Arial" w:hAnsi="Arial" w:cs="Arial"/>
                <w:sz w:val="18"/>
                <w:szCs w:val="18"/>
              </w:rPr>
              <w:br/>
              <w:t>i mediach,  w broszurach i artykułach, promujących Konkurs Nagroda Marszałka Województwa Mazowieckiego.</w:t>
            </w: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0DB5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..................................................................................</w:t>
            </w:r>
            <w:r>
              <w:rPr>
                <w:rFonts w:ascii="Arial" w:hAnsi="Arial" w:cs="Arial"/>
                <w:i/>
                <w:sz w:val="18"/>
                <w:szCs w:val="18"/>
              </w:rPr>
              <w:t>...................</w:t>
            </w:r>
          </w:p>
          <w:p w:rsidR="006A6D9E" w:rsidRPr="00450DB5" w:rsidRDefault="006A6D9E" w:rsidP="006A6D9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0DB5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(data i podpis wszystkich członków zgłaszanego podmiotu</w:t>
            </w:r>
            <w:r>
              <w:rPr>
                <w:rFonts w:ascii="Arial" w:hAnsi="Arial" w:cs="Arial"/>
                <w:i/>
                <w:sz w:val="18"/>
                <w:szCs w:val="18"/>
              </w:rPr>
              <w:t>/ osób upoważnionych do reprezentowania podmiotu</w:t>
            </w:r>
            <w:r w:rsidRPr="00450DB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E1AB4">
              <w:rPr>
                <w:rFonts w:ascii="Arial" w:hAnsi="Arial" w:cs="Arial"/>
                <w:sz w:val="18"/>
                <w:szCs w:val="18"/>
              </w:rPr>
              <w:t>Wyrażam zgodę na przetwarzanie moich danych osobowych zawartych</w:t>
            </w:r>
            <w:r>
              <w:rPr>
                <w:rFonts w:ascii="Arial" w:hAnsi="Arial" w:cs="Arial"/>
                <w:sz w:val="18"/>
                <w:szCs w:val="18"/>
              </w:rPr>
              <w:t xml:space="preserve"> we „Wniosku zgłoszeniowym do X</w:t>
            </w:r>
            <w:r w:rsidRPr="003E1AB4">
              <w:rPr>
                <w:rFonts w:ascii="Arial" w:hAnsi="Arial" w:cs="Arial"/>
                <w:sz w:val="18"/>
                <w:szCs w:val="18"/>
              </w:rPr>
              <w:t>X edycji konkursu Nagroda Marszałka Województwa Mazowieckiego” dla potrzeb niezbędnych do realizacji postępowania konkursowego zgod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E1AB4">
              <w:rPr>
                <w:rFonts w:ascii="Arial" w:hAnsi="Arial" w:cs="Arial"/>
                <w:sz w:val="18"/>
                <w:szCs w:val="18"/>
              </w:rPr>
              <w:t>Rozporządzeniem Parlamentu Europejskiego i Rady (UE) 2016/679 z dnia 27 kwietnia 2016 r. w sprawie ochrony osób fizycz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E1AB4">
              <w:rPr>
                <w:rFonts w:ascii="Arial" w:hAnsi="Arial" w:cs="Arial"/>
                <w:sz w:val="18"/>
                <w:szCs w:val="18"/>
              </w:rPr>
              <w:t>związku z przetwarzaniem danych osobowych i w sprawie swobodnego przepływu takich danych oraz uchylenia dyrektywy 95/46/WE (ogólne rozporządzenie o ochronie danych) (Dz. Urz.</w:t>
            </w:r>
            <w:r>
              <w:rPr>
                <w:rFonts w:ascii="Arial" w:hAnsi="Arial" w:cs="Arial"/>
                <w:sz w:val="18"/>
                <w:szCs w:val="18"/>
              </w:rPr>
              <w:t xml:space="preserve"> UE L 119 z 04.05.2016, str. 1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</w:t>
            </w:r>
            <w:r w:rsidRPr="003E1AB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rzysługuje mi </w:t>
            </w:r>
            <w:r w:rsidRPr="00386D42">
              <w:rPr>
                <w:rFonts w:ascii="Arial" w:hAnsi="Arial" w:cs="Arial"/>
                <w:sz w:val="18"/>
                <w:szCs w:val="18"/>
              </w:rPr>
              <w:t>prawo do cofnięcia zgody. Wycofanie zgody nie wpływa na zgodność z prawem przetwarzania, którego dokonano na podstawie zgody przed jej wycofani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A6D9E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A6D9E" w:rsidRPr="00450DB5" w:rsidRDefault="006A6D9E" w:rsidP="006A6D9E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0DB5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..................................................................................</w:t>
            </w:r>
            <w:r>
              <w:rPr>
                <w:rFonts w:ascii="Arial" w:hAnsi="Arial" w:cs="Arial"/>
                <w:i/>
                <w:sz w:val="18"/>
                <w:szCs w:val="18"/>
              </w:rPr>
              <w:t>..................</w:t>
            </w:r>
          </w:p>
          <w:p w:rsidR="006A6D9E" w:rsidRPr="008567B0" w:rsidRDefault="006A6D9E" w:rsidP="006A6D9E">
            <w:pPr>
              <w:tabs>
                <w:tab w:val="left" w:pos="5873"/>
                <w:tab w:val="left" w:pos="6157"/>
                <w:tab w:val="left" w:pos="6724"/>
              </w:tabs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50DB5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(data i podpis wszystkich członków zgłaszanego podmiotu</w:t>
            </w:r>
            <w:r>
              <w:rPr>
                <w:rFonts w:ascii="Arial" w:hAnsi="Arial" w:cs="Arial"/>
                <w:i/>
                <w:sz w:val="18"/>
                <w:szCs w:val="18"/>
              </w:rPr>
              <w:t>/ osób upoważnionych do reprezentowania podmiotu)</w:t>
            </w:r>
          </w:p>
          <w:p w:rsidR="006A6D9E" w:rsidRDefault="006A6D9E" w:rsidP="006A6D9E">
            <w:pPr>
              <w:pStyle w:val="Default"/>
              <w:rPr>
                <w:sz w:val="18"/>
                <w:szCs w:val="18"/>
              </w:rPr>
            </w:pPr>
          </w:p>
          <w:p w:rsidR="006A6D9E" w:rsidRDefault="006A6D9E" w:rsidP="006A6D9E">
            <w:pPr>
              <w:pStyle w:val="Default"/>
              <w:rPr>
                <w:sz w:val="18"/>
                <w:szCs w:val="18"/>
              </w:rPr>
            </w:pPr>
          </w:p>
          <w:p w:rsidR="006A6D9E" w:rsidRDefault="006A6D9E" w:rsidP="006A6D9E">
            <w:pPr>
              <w:pStyle w:val="NormalnyWeb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przejmie informuję, że:</w:t>
            </w:r>
          </w:p>
          <w:p w:rsidR="006A6D9E" w:rsidRDefault="006A6D9E" w:rsidP="006A6D9E">
            <w:pPr>
              <w:pStyle w:val="NormalnyWeb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dministratorem danych osobowych jest Zarząd Województwa Mazowieckiego, dane kontaktowe:</w:t>
            </w:r>
          </w:p>
          <w:p w:rsidR="006A6D9E" w:rsidRDefault="006A6D9E" w:rsidP="006A6D9E">
            <w:pPr>
              <w:pStyle w:val="NormalnyWeb"/>
              <w:ind w:left="72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Urząd Marszałkowski Województwa Mazowieckiego w Warszawie, ul. Jagiellońska 26, 03-719 Warszawa, tel. (22) 5979-100, email: urzad_marszalkowski@mazovia.pl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PUAP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: /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umwm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/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esp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;</w:t>
            </w:r>
          </w:p>
          <w:p w:rsidR="006A6D9E" w:rsidRDefault="006A6D9E" w:rsidP="006A6D9E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dane kontaktowe do inspektora ochrony danych to e-mail: </w:t>
            </w:r>
            <w:hyperlink r:id="rId10" w:history="1">
              <w:r>
                <w:rPr>
                  <w:rStyle w:val="Hipercze"/>
                  <w:rFonts w:ascii="Arial" w:eastAsia="Times New Roman" w:hAnsi="Arial" w:cs="Arial"/>
                  <w:sz w:val="15"/>
                  <w:szCs w:val="15"/>
                  <w:lang w:eastAsia="pl-PL"/>
                </w:rPr>
                <w:t>iod@mazovia.pl</w:t>
              </w:r>
            </w:hyperlink>
          </w:p>
          <w:p w:rsidR="006A6D9E" w:rsidRDefault="006A6D9E" w:rsidP="006A6D9E">
            <w:pPr>
              <w:spacing w:after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ni/Pana dane osobowe:</w:t>
            </w:r>
          </w:p>
          <w:p w:rsidR="006A6D9E" w:rsidRDefault="006A6D9E" w:rsidP="006A6D9E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ędą przetwarzane w celu organizacji i przeprowadzenia konkursu, a także w celach marketingowych;</w:t>
            </w:r>
          </w:p>
          <w:p w:rsidR="006A6D9E" w:rsidRDefault="006A6D9E" w:rsidP="006A6D9E">
            <w:pPr>
              <w:pStyle w:val="NormalnyWeb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będą przetwarzane na podstawie dobrowolnej zgody, o której mowa w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ar-SA"/>
              </w:rPr>
              <w:t xml:space="preserve">art. 6 ust. 1 lit. a) </w:t>
            </w:r>
            <w:r>
              <w:rPr>
                <w:rFonts w:ascii="Arial" w:hAnsi="Arial" w:cs="Arial"/>
                <w:sz w:val="15"/>
                <w:szCs w:val="15"/>
                <w:lang w:eastAsia="ar-SA"/>
              </w:rPr>
              <w:t xml:space="preserve">rozporządzenia Parlamentu Europejskiego i Rady (UE) z dnia 27 kwietnia 2016 r. w sprawie ochrony osób fizycznych w związku z przetwarzaniem danych osobowych i w sprawie swobodnego przepływu takich danych oraz uchylenia dyrektywy 95/46/WE (ogólne rozporządzenie o ochronie danych), dalej zwane RODO; </w:t>
            </w:r>
          </w:p>
          <w:p w:rsidR="006A6D9E" w:rsidRDefault="006A6D9E" w:rsidP="006A6D9E">
            <w:pPr>
              <w:pStyle w:val="NormalnyWeb"/>
              <w:ind w:left="72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 celu weryfikacji formalnej i merytorycznej wniosków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przyznawania i wypłacania nagrody w konkursie „Nagroda Marszałka Województwa Mazowieckiego”;</w:t>
            </w:r>
          </w:p>
          <w:p w:rsidR="006A6D9E" w:rsidRDefault="006A6D9E" w:rsidP="006A6D9E">
            <w:pPr>
              <w:pStyle w:val="NormalnyWeb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ogą być</w:t>
            </w:r>
            <w:r w:rsidRPr="00386D42">
              <w:rPr>
                <w:rFonts w:ascii="Arial" w:hAnsi="Arial" w:cs="Arial"/>
                <w:sz w:val="15"/>
                <w:szCs w:val="15"/>
              </w:rPr>
              <w:t xml:space="preserve"> upubliczniane w zakresie imienia, nazwiska, wizerunku oraz informacji zawartych w uzasadnieniu wniosku zgłoszeniowego i wizerunku (np. na stronie internetowej Samorządu Województwa Mazowieckiego www.mazovia.pl oraz www.nagroda.mazovia.pl w lokalnej prasie i mediach, w broszurach i artykułach, promujących Konkurs Nagroda Marszałka Województwa Mazowieckiego)</w:t>
            </w:r>
            <w:r>
              <w:rPr>
                <w:rFonts w:ascii="Arial" w:hAnsi="Arial" w:cs="Arial"/>
                <w:sz w:val="15"/>
                <w:szCs w:val="15"/>
              </w:rPr>
              <w:t xml:space="preserve"> oraz być udostępnione podmiotom świadczącym obsługę administracyjno-organizacyjną Zarządu Województwa Mazowieckiego i podmiotom uprawnionym na podstawie przepisów prawa;</w:t>
            </w:r>
          </w:p>
          <w:p w:rsidR="006A6D9E" w:rsidRDefault="006A6D9E" w:rsidP="006A6D9E">
            <w:pPr>
              <w:pStyle w:val="NormalnyWeb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ędą przechowywane nie dłużej, niż to wynika z przepisów o archiwizacji;</w:t>
            </w:r>
          </w:p>
          <w:p w:rsidR="006A6D9E" w:rsidRDefault="006A6D9E" w:rsidP="006A6D9E">
            <w:pPr>
              <w:pStyle w:val="NormalnyWeb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ie będą przetwarzane w sposób zautomatyzowany, w celu podjęcia decyzji w sprawie indywidualnej.</w:t>
            </w:r>
          </w:p>
          <w:p w:rsidR="006A6D9E" w:rsidRDefault="006A6D9E" w:rsidP="006A6D9E">
            <w:pPr>
              <w:pStyle w:val="NormalnyWeb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rzysługuje Pani/Panu prawo żądania: </w:t>
            </w:r>
          </w:p>
          <w:p w:rsidR="006A6D9E" w:rsidRDefault="006A6D9E" w:rsidP="006A6D9E">
            <w:pPr>
              <w:pStyle w:val="NormalnyWeb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ostępu do swoich danych osobowych, ich sprostowania,  oraz wniesienia skargi do organu nadzorczego na zasadach określonych w RODO;</w:t>
            </w:r>
          </w:p>
          <w:p w:rsidR="006A6D9E" w:rsidRDefault="006A6D9E" w:rsidP="006A6D9E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 xml:space="preserve">usunięcia danych, ograniczenia przetwarzania, prawo do przenoszenia danych, a także prawo do cofnięcia zgody. Wycofanie zgody nie wpływa na zgodność z prawem przetwarzania, którego dokonano na podstawie zgody przed jej wycofaniem. </w:t>
            </w:r>
          </w:p>
          <w:p w:rsidR="00AB213E" w:rsidRPr="00E558DD" w:rsidRDefault="00AB213E" w:rsidP="0027781C">
            <w:pPr>
              <w:pStyle w:val="Defaul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B213E" w:rsidRPr="005848BB" w:rsidTr="00277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  <w:jc w:val="center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13E" w:rsidRPr="007B41D4" w:rsidRDefault="00AB213E" w:rsidP="0027781C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522B4A">
              <w:rPr>
                <w:rFonts w:ascii="Arial" w:hAnsi="Arial" w:cs="Arial"/>
                <w:sz w:val="20"/>
                <w:szCs w:val="20"/>
              </w:rPr>
              <w:br w:type="page"/>
            </w:r>
            <w:r w:rsidRPr="007B41D4">
              <w:rPr>
                <w:rFonts w:ascii="Arial" w:hAnsi="Arial" w:cs="Arial"/>
                <w:b/>
                <w:spacing w:val="20"/>
                <w:sz w:val="20"/>
                <w:szCs w:val="20"/>
              </w:rPr>
              <w:t>ZAŁĄCZNIKI:</w:t>
            </w:r>
          </w:p>
        </w:tc>
      </w:tr>
      <w:tr w:rsidR="00AB213E" w:rsidRPr="005848BB" w:rsidTr="00277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13E" w:rsidRPr="00522B4A" w:rsidRDefault="00AB213E" w:rsidP="002778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.</w:t>
            </w:r>
            <w:r w:rsidRPr="00522B4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22B4A">
              <w:rPr>
                <w:rFonts w:ascii="Arial" w:hAnsi="Arial" w:cs="Arial"/>
                <w:sz w:val="20"/>
                <w:szCs w:val="20"/>
              </w:rPr>
              <w:t xml:space="preserve">opia dokumentu potwierdzającego uprawnienie do reprez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podmiotu </w:t>
            </w:r>
            <w:r w:rsidRPr="00522B4A">
              <w:rPr>
                <w:rFonts w:ascii="Arial" w:hAnsi="Arial" w:cs="Arial"/>
                <w:sz w:val="20"/>
                <w:szCs w:val="20"/>
              </w:rPr>
              <w:t>zgłasz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213E" w:rsidRPr="005848BB" w:rsidTr="00277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13E" w:rsidRDefault="00AB213E" w:rsidP="002778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. 2 –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22B4A">
              <w:rPr>
                <w:rFonts w:ascii="Arial" w:hAnsi="Arial" w:cs="Arial"/>
                <w:sz w:val="20"/>
                <w:szCs w:val="20"/>
              </w:rPr>
              <w:t xml:space="preserve">opia dokumentu potwierdzającego uprawnienie do reprezentacji </w:t>
            </w:r>
            <w:r>
              <w:rPr>
                <w:rFonts w:ascii="Arial" w:hAnsi="Arial" w:cs="Arial"/>
                <w:sz w:val="20"/>
                <w:szCs w:val="20"/>
              </w:rPr>
              <w:t xml:space="preserve">podmiotu </w:t>
            </w:r>
            <w:r w:rsidRPr="00522B4A">
              <w:rPr>
                <w:rFonts w:ascii="Arial" w:hAnsi="Arial" w:cs="Arial"/>
                <w:sz w:val="20"/>
                <w:szCs w:val="20"/>
              </w:rPr>
              <w:t>zgłasza</w:t>
            </w:r>
            <w:r>
              <w:rPr>
                <w:rFonts w:ascii="Arial" w:hAnsi="Arial" w:cs="Arial"/>
                <w:sz w:val="20"/>
                <w:szCs w:val="20"/>
              </w:rPr>
              <w:t>nego (np. wypis z KRS).</w:t>
            </w:r>
          </w:p>
        </w:tc>
      </w:tr>
    </w:tbl>
    <w:p w:rsidR="004C0243" w:rsidRPr="00E5328C" w:rsidRDefault="004C0243" w:rsidP="004E1BB3">
      <w:pPr>
        <w:tabs>
          <w:tab w:val="left" w:pos="2385"/>
        </w:tabs>
      </w:pPr>
    </w:p>
    <w:sectPr w:rsidR="004C0243" w:rsidRPr="00E5328C" w:rsidSect="006C3D5A">
      <w:headerReference w:type="default" r:id="rId11"/>
      <w:footerReference w:type="default" r:id="rId12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E2" w:rsidRDefault="00B477E2" w:rsidP="004C0243">
      <w:pPr>
        <w:spacing w:after="0" w:line="240" w:lineRule="auto"/>
      </w:pPr>
      <w:r>
        <w:separator/>
      </w:r>
    </w:p>
  </w:endnote>
  <w:endnote w:type="continuationSeparator" w:id="0">
    <w:p w:rsidR="00B477E2" w:rsidRDefault="00B477E2" w:rsidP="004C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C5" w:rsidRDefault="00A31E05" w:rsidP="00C943B4">
    <w:pPr>
      <w:pStyle w:val="Stopka"/>
      <w:jc w:val="center"/>
    </w:pPr>
    <w:r w:rsidRPr="004C0243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>
          <wp:extent cx="5715000" cy="3778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4C5">
      <w:fldChar w:fldCharType="begin"/>
    </w:r>
    <w:r w:rsidR="007354C5">
      <w:instrText xml:space="preserve"> PAGE   \* MERGEFORMAT </w:instrText>
    </w:r>
    <w:r w:rsidR="007354C5">
      <w:fldChar w:fldCharType="separate"/>
    </w:r>
    <w:r w:rsidR="006A6D9E">
      <w:rPr>
        <w:noProof/>
      </w:rPr>
      <w:t>3</w:t>
    </w:r>
    <w:r w:rsidR="007354C5">
      <w:fldChar w:fldCharType="end"/>
    </w:r>
  </w:p>
  <w:p w:rsidR="007354C5" w:rsidRDefault="007354C5" w:rsidP="003313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E2" w:rsidRDefault="00B477E2" w:rsidP="004C0243">
      <w:pPr>
        <w:spacing w:after="0" w:line="240" w:lineRule="auto"/>
      </w:pPr>
      <w:r>
        <w:separator/>
      </w:r>
    </w:p>
  </w:footnote>
  <w:footnote w:type="continuationSeparator" w:id="0">
    <w:p w:rsidR="00B477E2" w:rsidRDefault="00B477E2" w:rsidP="004C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C5" w:rsidRDefault="007354C5">
    <w:pPr>
      <w:pStyle w:val="Nagwek"/>
    </w:pPr>
    <w:r>
      <w:t xml:space="preserve">- FORMULARZ DOTYCZY PODMIOTÓW NIEBĘDĄCYCH OSOBĄ FIZYCZNĄ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7C0D"/>
    <w:multiLevelType w:val="hybridMultilevel"/>
    <w:tmpl w:val="9E9EA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C6CF4"/>
    <w:multiLevelType w:val="multilevel"/>
    <w:tmpl w:val="3AD68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A676D1"/>
    <w:multiLevelType w:val="hybridMultilevel"/>
    <w:tmpl w:val="0818BC5A"/>
    <w:lvl w:ilvl="0" w:tplc="1A9C2F0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A38C0"/>
    <w:multiLevelType w:val="hybridMultilevel"/>
    <w:tmpl w:val="0510AC9E"/>
    <w:lvl w:ilvl="0" w:tplc="A330E75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i w:val="0"/>
        <w:sz w:val="18"/>
        <w:szCs w:val="18"/>
      </w:rPr>
    </w:lvl>
    <w:lvl w:ilvl="1" w:tplc="598E001C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03A36"/>
    <w:multiLevelType w:val="hybridMultilevel"/>
    <w:tmpl w:val="D450B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5028D"/>
    <w:multiLevelType w:val="hybridMultilevel"/>
    <w:tmpl w:val="BDE20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F40BD2"/>
    <w:multiLevelType w:val="hybridMultilevel"/>
    <w:tmpl w:val="FF480BBC"/>
    <w:lvl w:ilvl="0" w:tplc="A1C8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43"/>
    <w:rsid w:val="00005E57"/>
    <w:rsid w:val="0001093B"/>
    <w:rsid w:val="0001196C"/>
    <w:rsid w:val="00023193"/>
    <w:rsid w:val="000416D1"/>
    <w:rsid w:val="00041E05"/>
    <w:rsid w:val="0007243C"/>
    <w:rsid w:val="000776BF"/>
    <w:rsid w:val="00091B03"/>
    <w:rsid w:val="000A65D5"/>
    <w:rsid w:val="000B1331"/>
    <w:rsid w:val="000C7530"/>
    <w:rsid w:val="000D135A"/>
    <w:rsid w:val="00101A2E"/>
    <w:rsid w:val="00105767"/>
    <w:rsid w:val="00112F3E"/>
    <w:rsid w:val="00126194"/>
    <w:rsid w:val="001370D9"/>
    <w:rsid w:val="00151CEB"/>
    <w:rsid w:val="00152C5B"/>
    <w:rsid w:val="0015506F"/>
    <w:rsid w:val="001579BD"/>
    <w:rsid w:val="00176899"/>
    <w:rsid w:val="001849E8"/>
    <w:rsid w:val="001978D5"/>
    <w:rsid w:val="001B5281"/>
    <w:rsid w:val="001E209E"/>
    <w:rsid w:val="002019AC"/>
    <w:rsid w:val="00203441"/>
    <w:rsid w:val="0020698C"/>
    <w:rsid w:val="00220895"/>
    <w:rsid w:val="0023666E"/>
    <w:rsid w:val="00274AF0"/>
    <w:rsid w:val="0027781C"/>
    <w:rsid w:val="002808F7"/>
    <w:rsid w:val="0028217C"/>
    <w:rsid w:val="002943A7"/>
    <w:rsid w:val="002B5EAB"/>
    <w:rsid w:val="002B63A2"/>
    <w:rsid w:val="002C1771"/>
    <w:rsid w:val="002C7C9B"/>
    <w:rsid w:val="002D43AA"/>
    <w:rsid w:val="002D5362"/>
    <w:rsid w:val="002E0710"/>
    <w:rsid w:val="002F337E"/>
    <w:rsid w:val="00301749"/>
    <w:rsid w:val="00331313"/>
    <w:rsid w:val="0034191D"/>
    <w:rsid w:val="0036606D"/>
    <w:rsid w:val="0037161C"/>
    <w:rsid w:val="00375379"/>
    <w:rsid w:val="0037665F"/>
    <w:rsid w:val="003944F9"/>
    <w:rsid w:val="003C6872"/>
    <w:rsid w:val="003D2659"/>
    <w:rsid w:val="003D28F1"/>
    <w:rsid w:val="003E1AB4"/>
    <w:rsid w:val="003E2EB6"/>
    <w:rsid w:val="003F2700"/>
    <w:rsid w:val="00405F08"/>
    <w:rsid w:val="00430185"/>
    <w:rsid w:val="00430199"/>
    <w:rsid w:val="00450DB5"/>
    <w:rsid w:val="0046121E"/>
    <w:rsid w:val="00466305"/>
    <w:rsid w:val="00481353"/>
    <w:rsid w:val="00493B8B"/>
    <w:rsid w:val="004C00D3"/>
    <w:rsid w:val="004C0243"/>
    <w:rsid w:val="004C42DC"/>
    <w:rsid w:val="004E1BB3"/>
    <w:rsid w:val="004E561A"/>
    <w:rsid w:val="004F4284"/>
    <w:rsid w:val="00535CE5"/>
    <w:rsid w:val="00543BFC"/>
    <w:rsid w:val="00553A96"/>
    <w:rsid w:val="00556218"/>
    <w:rsid w:val="0055640E"/>
    <w:rsid w:val="005878C4"/>
    <w:rsid w:val="00591D40"/>
    <w:rsid w:val="005A5ECD"/>
    <w:rsid w:val="005D1A34"/>
    <w:rsid w:val="005D39DB"/>
    <w:rsid w:val="005D7638"/>
    <w:rsid w:val="005E2B89"/>
    <w:rsid w:val="005E5033"/>
    <w:rsid w:val="005F2C94"/>
    <w:rsid w:val="005F39B5"/>
    <w:rsid w:val="005F7DB5"/>
    <w:rsid w:val="00653B8D"/>
    <w:rsid w:val="00664269"/>
    <w:rsid w:val="00672550"/>
    <w:rsid w:val="00683BDD"/>
    <w:rsid w:val="00692EE5"/>
    <w:rsid w:val="006A3CD3"/>
    <w:rsid w:val="006A40D5"/>
    <w:rsid w:val="006A6C69"/>
    <w:rsid w:val="006A6D9E"/>
    <w:rsid w:val="006C3D5A"/>
    <w:rsid w:val="00717AE3"/>
    <w:rsid w:val="0073391A"/>
    <w:rsid w:val="007354C5"/>
    <w:rsid w:val="007356CF"/>
    <w:rsid w:val="0077576B"/>
    <w:rsid w:val="0078088E"/>
    <w:rsid w:val="007F4C7B"/>
    <w:rsid w:val="007F77F7"/>
    <w:rsid w:val="00806F7E"/>
    <w:rsid w:val="00824E00"/>
    <w:rsid w:val="008324C6"/>
    <w:rsid w:val="008567B0"/>
    <w:rsid w:val="00891D2D"/>
    <w:rsid w:val="008A6B64"/>
    <w:rsid w:val="008B4F59"/>
    <w:rsid w:val="008C15E7"/>
    <w:rsid w:val="008C7AF4"/>
    <w:rsid w:val="008E0A47"/>
    <w:rsid w:val="008E16A5"/>
    <w:rsid w:val="008E6000"/>
    <w:rsid w:val="00926CD8"/>
    <w:rsid w:val="0096186A"/>
    <w:rsid w:val="00962271"/>
    <w:rsid w:val="009847E1"/>
    <w:rsid w:val="009B3A7B"/>
    <w:rsid w:val="009B4D11"/>
    <w:rsid w:val="00A31E05"/>
    <w:rsid w:val="00A41D71"/>
    <w:rsid w:val="00A41FEB"/>
    <w:rsid w:val="00A6072A"/>
    <w:rsid w:val="00A74289"/>
    <w:rsid w:val="00AB213E"/>
    <w:rsid w:val="00AB35D8"/>
    <w:rsid w:val="00AE2CD7"/>
    <w:rsid w:val="00AF55A9"/>
    <w:rsid w:val="00B01872"/>
    <w:rsid w:val="00B126B4"/>
    <w:rsid w:val="00B17387"/>
    <w:rsid w:val="00B2445E"/>
    <w:rsid w:val="00B35906"/>
    <w:rsid w:val="00B41A18"/>
    <w:rsid w:val="00B477E2"/>
    <w:rsid w:val="00B675A7"/>
    <w:rsid w:val="00B710BA"/>
    <w:rsid w:val="00B77E7F"/>
    <w:rsid w:val="00B82966"/>
    <w:rsid w:val="00B87B59"/>
    <w:rsid w:val="00B950C8"/>
    <w:rsid w:val="00BB5369"/>
    <w:rsid w:val="00BB736B"/>
    <w:rsid w:val="00BC1685"/>
    <w:rsid w:val="00BC2291"/>
    <w:rsid w:val="00BF21BA"/>
    <w:rsid w:val="00BF51E1"/>
    <w:rsid w:val="00C01249"/>
    <w:rsid w:val="00C32805"/>
    <w:rsid w:val="00C40AAD"/>
    <w:rsid w:val="00C45D36"/>
    <w:rsid w:val="00C45F3F"/>
    <w:rsid w:val="00C538A1"/>
    <w:rsid w:val="00C7531D"/>
    <w:rsid w:val="00C933B1"/>
    <w:rsid w:val="00C943B4"/>
    <w:rsid w:val="00CB32C5"/>
    <w:rsid w:val="00CD31E7"/>
    <w:rsid w:val="00CD4303"/>
    <w:rsid w:val="00D3128F"/>
    <w:rsid w:val="00D33EE5"/>
    <w:rsid w:val="00D34420"/>
    <w:rsid w:val="00D94234"/>
    <w:rsid w:val="00DB2698"/>
    <w:rsid w:val="00DB348F"/>
    <w:rsid w:val="00DB57A7"/>
    <w:rsid w:val="00DE37ED"/>
    <w:rsid w:val="00DE77AA"/>
    <w:rsid w:val="00DF0379"/>
    <w:rsid w:val="00E148D8"/>
    <w:rsid w:val="00E50D20"/>
    <w:rsid w:val="00E5328C"/>
    <w:rsid w:val="00E558DD"/>
    <w:rsid w:val="00E60CD9"/>
    <w:rsid w:val="00E7211E"/>
    <w:rsid w:val="00EB28B4"/>
    <w:rsid w:val="00EC3F4A"/>
    <w:rsid w:val="00ED7555"/>
    <w:rsid w:val="00EE6290"/>
    <w:rsid w:val="00EE7786"/>
    <w:rsid w:val="00F040DF"/>
    <w:rsid w:val="00F3219E"/>
    <w:rsid w:val="00F564C2"/>
    <w:rsid w:val="00F6078C"/>
    <w:rsid w:val="00F903B8"/>
    <w:rsid w:val="00F90560"/>
    <w:rsid w:val="00F93E57"/>
    <w:rsid w:val="00F97DF2"/>
    <w:rsid w:val="00FC45D3"/>
    <w:rsid w:val="00FE731D"/>
    <w:rsid w:val="00FF57B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9F2F4-DA79-45F2-9C72-8655B6A5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4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37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243"/>
  </w:style>
  <w:style w:type="paragraph" w:styleId="Stopka">
    <w:name w:val="footer"/>
    <w:basedOn w:val="Normalny"/>
    <w:link w:val="StopkaZnak"/>
    <w:uiPriority w:val="99"/>
    <w:unhideWhenUsed/>
    <w:rsid w:val="004C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243"/>
  </w:style>
  <w:style w:type="paragraph" w:styleId="Tekstdymka">
    <w:name w:val="Balloon Text"/>
    <w:basedOn w:val="Normalny"/>
    <w:link w:val="TekstdymkaZnak"/>
    <w:uiPriority w:val="99"/>
    <w:semiHidden/>
    <w:unhideWhenUsed/>
    <w:rsid w:val="004C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024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F39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contact-street">
    <w:name w:val="contact-street"/>
    <w:basedOn w:val="Domylnaczcionkaakapitu"/>
    <w:rsid w:val="005F39B5"/>
  </w:style>
  <w:style w:type="character" w:styleId="Odwoanieprzypisudolnego">
    <w:name w:val="footnote reference"/>
    <w:semiHidden/>
    <w:rsid w:val="00C01249"/>
    <w:rPr>
      <w:vertAlign w:val="superscript"/>
    </w:rPr>
  </w:style>
  <w:style w:type="character" w:styleId="Hipercze">
    <w:name w:val="Hyperlink"/>
    <w:rsid w:val="00C01249"/>
    <w:rPr>
      <w:color w:val="0000FF"/>
      <w:u w:val="single"/>
    </w:rPr>
  </w:style>
  <w:style w:type="paragraph" w:styleId="Poprawka">
    <w:name w:val="Revision"/>
    <w:hidden/>
    <w:uiPriority w:val="99"/>
    <w:semiHidden/>
    <w:rsid w:val="001579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7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9B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79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9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9BD"/>
    <w:rPr>
      <w:b/>
      <w:bCs/>
      <w:lang w:eastAsia="en-US"/>
    </w:rPr>
  </w:style>
  <w:style w:type="paragraph" w:customStyle="1" w:styleId="Default">
    <w:name w:val="Default"/>
    <w:rsid w:val="00BC22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67B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67B0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link w:val="Nagwek1"/>
    <w:uiPriority w:val="9"/>
    <w:rsid w:val="00DF0379"/>
    <w:rPr>
      <w:rFonts w:ascii="Arial" w:eastAsia="Times New Roman" w:hAnsi="Arial" w:cs="Arial"/>
      <w:b/>
      <w:bCs/>
      <w:kern w:val="3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groda.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E048-DB53-4705-887B-A2C097B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2150 - …</vt:lpstr>
    </vt:vector>
  </TitlesOfParts>
  <Company/>
  <LinksUpToDate>false</LinksUpToDate>
  <CharactersWithSpaces>6522</CharactersWithSpaces>
  <SharedDoc>false</SharedDoc>
  <HLinks>
    <vt:vector size="18" baseType="variant">
      <vt:variant>
        <vt:i4>2031660</vt:i4>
      </vt:variant>
      <vt:variant>
        <vt:i4>6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www.nagroda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2150 - …</dc:title>
  <dc:subject/>
  <dc:creator>bantos</dc:creator>
  <cp:keywords/>
  <cp:lastModifiedBy>Powaga Iwona</cp:lastModifiedBy>
  <cp:revision>5</cp:revision>
  <cp:lastPrinted>2017-06-22T12:37:00Z</cp:lastPrinted>
  <dcterms:created xsi:type="dcterms:W3CDTF">2018-06-06T09:51:00Z</dcterms:created>
  <dcterms:modified xsi:type="dcterms:W3CDTF">2019-04-03T10:32:00Z</dcterms:modified>
</cp:coreProperties>
</file>